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59" w:rsidRPr="00057359" w:rsidRDefault="008D79E8" w:rsidP="00057359">
      <w:pPr>
        <w:rPr>
          <w:rFonts w:asciiTheme="minorHAnsi" w:hAnsiTheme="minorHAnsi" w:cstheme="minorHAnsi"/>
          <w:i/>
          <w:sz w:val="24"/>
        </w:rPr>
      </w:pPr>
      <w:bookmarkStart w:id="0" w:name="OLE_LINK1"/>
      <w:r w:rsidRPr="005F055C">
        <w:rPr>
          <w:szCs w:val="22"/>
        </w:rPr>
        <w:t>MOORPARK COLLEGE</w:t>
      </w:r>
      <w:r w:rsidRPr="005F055C">
        <w:rPr>
          <w:szCs w:val="22"/>
        </w:rPr>
        <w:br/>
      </w:r>
      <w:bookmarkEnd w:id="0"/>
      <w:r w:rsidR="00057359" w:rsidRPr="00057359">
        <w:rPr>
          <w:rFonts w:cs="Arial"/>
          <w:b/>
          <w:sz w:val="24"/>
        </w:rPr>
        <w:t>Facilities/Technology – Committee on Accreditation and Planning</w:t>
      </w:r>
      <w:r w:rsidR="00057359" w:rsidRPr="00057359">
        <w:rPr>
          <w:rFonts w:asciiTheme="minorHAnsi" w:hAnsiTheme="minorHAnsi" w:cstheme="minorHAnsi"/>
          <w:i/>
          <w:sz w:val="24"/>
        </w:rPr>
        <w:t xml:space="preserve"> </w:t>
      </w:r>
    </w:p>
    <w:p w:rsidR="00C82260" w:rsidRPr="005F055C" w:rsidRDefault="00057359" w:rsidP="005F055C">
      <w:pPr>
        <w:rPr>
          <w:b/>
          <w:szCs w:val="22"/>
        </w:rPr>
      </w:pPr>
      <w:r>
        <w:rPr>
          <w:b/>
          <w:szCs w:val="22"/>
        </w:rPr>
        <w:t>(</w:t>
      </w:r>
      <w:r w:rsidR="005F055C" w:rsidRPr="005F055C">
        <w:rPr>
          <w:b/>
          <w:szCs w:val="22"/>
        </w:rPr>
        <w:t>T-CAP/F</w:t>
      </w:r>
      <w:r w:rsidR="00C82260" w:rsidRPr="005F055C">
        <w:rPr>
          <w:b/>
          <w:szCs w:val="22"/>
        </w:rPr>
        <w:t>-CAP</w:t>
      </w:r>
      <w:r>
        <w:rPr>
          <w:b/>
          <w:szCs w:val="22"/>
        </w:rPr>
        <w:t>)</w:t>
      </w:r>
    </w:p>
    <w:p w:rsidR="005F055C" w:rsidRPr="003922DB" w:rsidRDefault="003922DB" w:rsidP="005F055C">
      <w:pPr>
        <w:rPr>
          <w:b/>
          <w:color w:val="FF0000"/>
          <w:sz w:val="20"/>
          <w:szCs w:val="20"/>
        </w:rPr>
      </w:pPr>
      <w:r w:rsidRPr="003922DB">
        <w:rPr>
          <w:b/>
          <w:color w:val="FF0000"/>
          <w:szCs w:val="22"/>
        </w:rPr>
        <w:t>Proposed Membership Changes</w:t>
      </w:r>
    </w:p>
    <w:p w:rsidR="00001CF4" w:rsidRPr="00001CF4" w:rsidRDefault="00001CF4" w:rsidP="005F055C">
      <w:pPr>
        <w:rPr>
          <w:sz w:val="8"/>
          <w:szCs w:val="8"/>
        </w:rPr>
      </w:pPr>
    </w:p>
    <w:p w:rsidR="00C82260" w:rsidRPr="005F055C" w:rsidRDefault="00ED04AE" w:rsidP="00C82260">
      <w:pPr>
        <w:rPr>
          <w:sz w:val="8"/>
          <w:szCs w:val="8"/>
        </w:rPr>
      </w:pPr>
      <w:r w:rsidRPr="00ED04AE">
        <w:rPr>
          <w:noProof/>
          <w:color w:val="1F497D" w:themeColor="text2"/>
          <w:sz w:val="8"/>
          <w:szCs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-.05pt;width:667.2pt;height:.05pt;z-index:251661312" o:connectortype="straight" strokeweight="1pt"/>
        </w:pict>
      </w:r>
    </w:p>
    <w:tbl>
      <w:tblPr>
        <w:tblpPr w:leftFromText="180" w:rightFromText="180" w:vertAnchor="text" w:horzAnchor="margin" w:tblpY="80"/>
        <w:tblW w:w="13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58"/>
        <w:gridCol w:w="1800"/>
        <w:gridCol w:w="900"/>
        <w:gridCol w:w="270"/>
        <w:gridCol w:w="2160"/>
        <w:gridCol w:w="2250"/>
        <w:gridCol w:w="1800"/>
        <w:gridCol w:w="900"/>
      </w:tblGrid>
      <w:tr w:rsidR="00EF77D1" w:rsidRPr="00452D10" w:rsidTr="003922DB">
        <w:trPr>
          <w:trHeight w:val="287"/>
        </w:trPr>
        <w:tc>
          <w:tcPr>
            <w:tcW w:w="3258" w:type="dxa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2D10">
              <w:rPr>
                <w:rFonts w:asciiTheme="minorHAnsi" w:hAnsiTheme="minorHAnsi"/>
                <w:b/>
                <w:sz w:val="18"/>
                <w:szCs w:val="18"/>
              </w:rPr>
              <w:t>POSITION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2D10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2D10">
              <w:rPr>
                <w:rFonts w:asciiTheme="minorHAnsi" w:hAnsiTheme="minorHAnsi"/>
                <w:b/>
                <w:sz w:val="18"/>
                <w:szCs w:val="18"/>
              </w:rPr>
              <w:t>ATTEND</w:t>
            </w:r>
          </w:p>
        </w:tc>
        <w:tc>
          <w:tcPr>
            <w:tcW w:w="270" w:type="dxa"/>
            <w:vMerge w:val="restart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2D10">
              <w:rPr>
                <w:rFonts w:asciiTheme="minorHAnsi" w:hAnsiTheme="minorHAnsi"/>
                <w:b/>
                <w:sz w:val="18"/>
                <w:szCs w:val="18"/>
              </w:rPr>
              <w:t>DIVISION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506E3F" w:rsidRPr="003922DB" w:rsidRDefault="00506E3F" w:rsidP="003922DB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b/>
                <w:strike/>
                <w:sz w:val="18"/>
                <w:szCs w:val="18"/>
              </w:rPr>
              <w:t>DEPARTMENT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2D10">
              <w:rPr>
                <w:rFonts w:asciiTheme="minorHAnsi" w:hAnsiTheme="minorHAnsi"/>
                <w:b/>
                <w:sz w:val="18"/>
                <w:szCs w:val="18"/>
              </w:rPr>
              <w:t>FACULTY NAME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2D10">
              <w:rPr>
                <w:rFonts w:asciiTheme="minorHAnsi" w:hAnsiTheme="minorHAnsi"/>
                <w:b/>
                <w:sz w:val="18"/>
                <w:szCs w:val="18"/>
              </w:rPr>
              <w:t>ATTEND</w:t>
            </w:r>
          </w:p>
        </w:tc>
      </w:tr>
      <w:tr w:rsidR="00506E3F" w:rsidRPr="00452D10" w:rsidTr="003922DB">
        <w:trPr>
          <w:trHeight w:val="65"/>
        </w:trPr>
        <w:tc>
          <w:tcPr>
            <w:tcW w:w="3258" w:type="dxa"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>Co-Chair: Vice President, Business Servic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 xml:space="preserve">Iris Ingram </w:t>
            </w:r>
          </w:p>
        </w:tc>
        <w:tc>
          <w:tcPr>
            <w:tcW w:w="900" w:type="dxa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hmatic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&amp; Physical Science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06E3F" w:rsidRPr="003922DB" w:rsidRDefault="00506E3F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Math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hroline de Passero</w:t>
            </w:r>
          </w:p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cos Enriquez</w:t>
            </w:r>
          </w:p>
          <w:p w:rsidR="00C02EF0" w:rsidRDefault="00C02EF0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gimachi</w:t>
            </w:r>
            <w:proofErr w:type="spellEnd"/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C02EF0" w:rsidRPr="00452D10" w:rsidRDefault="00C02EF0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6E3F" w:rsidRPr="00452D10" w:rsidTr="003922DB">
        <w:trPr>
          <w:trHeight w:val="197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 xml:space="preserve">Co-Chair: Academic Senate </w:t>
            </w:r>
          </w:p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>Representativ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tin Chetlen</w:t>
            </w:r>
          </w:p>
        </w:tc>
        <w:tc>
          <w:tcPr>
            <w:tcW w:w="900" w:type="dxa"/>
            <w:vMerge w:val="restart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506E3F" w:rsidRPr="003922DB" w:rsidRDefault="00506E3F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Physics/Astronom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06E3F" w:rsidRPr="003922DB" w:rsidRDefault="00506E3F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Clint Harper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6E3F" w:rsidRPr="00452D10" w:rsidTr="003922DB">
        <w:trPr>
          <w:trHeight w:val="251"/>
        </w:trPr>
        <w:tc>
          <w:tcPr>
            <w:tcW w:w="3258" w:type="dxa"/>
            <w:vMerge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06E3F" w:rsidRPr="003922DB" w:rsidRDefault="00506E3F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proofErr w:type="spellStart"/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Chem</w:t>
            </w:r>
            <w:proofErr w:type="spellEnd"/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/Earth Scienc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ren Savage</w:t>
            </w:r>
          </w:p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chael Walegur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6E3F" w:rsidRPr="00452D10" w:rsidTr="003922DB">
        <w:trPr>
          <w:trHeight w:val="144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>Academic Senate President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y Rees</w:t>
            </w:r>
          </w:p>
        </w:tc>
        <w:tc>
          <w:tcPr>
            <w:tcW w:w="900" w:type="dxa"/>
            <w:vMerge w:val="restart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havori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&amp; Social Sciences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06E3F" w:rsidRPr="003922DB" w:rsidRDefault="00506E3F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Behavioral Scienc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ri Meyers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3140BE" w:rsidRPr="00452D10" w:rsidRDefault="003140BE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6E3F" w:rsidRPr="00452D10" w:rsidTr="003922DB">
        <w:trPr>
          <w:trHeight w:val="220"/>
        </w:trPr>
        <w:tc>
          <w:tcPr>
            <w:tcW w:w="3258" w:type="dxa"/>
            <w:vMerge/>
            <w:shd w:val="clear" w:color="auto" w:fill="auto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06E3F" w:rsidRPr="003922DB" w:rsidRDefault="00506E3F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History/Institution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06E3F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 Miller</w:t>
            </w: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506E3F" w:rsidRPr="00452D10" w:rsidRDefault="00506E3F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53D" w:rsidRPr="00452D10" w:rsidTr="003922DB">
        <w:trPr>
          <w:trHeight w:val="278"/>
        </w:trPr>
        <w:tc>
          <w:tcPr>
            <w:tcW w:w="3258" w:type="dxa"/>
            <w:vMerge/>
            <w:shd w:val="clear" w:color="auto" w:fill="auto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06053D" w:rsidRPr="00E6509F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rollment Services, Health &amp; Life Science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6053D" w:rsidRPr="003922DB" w:rsidRDefault="0006053D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Health Scienc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6053D" w:rsidRPr="008D4BCE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8D4BCE">
              <w:rPr>
                <w:rFonts w:asciiTheme="minorHAnsi" w:hAnsiTheme="minorHAnsi"/>
                <w:sz w:val="18"/>
                <w:szCs w:val="18"/>
              </w:rPr>
              <w:t>Christina Lee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C02EF0" w:rsidRPr="008D4BCE" w:rsidRDefault="00C02EF0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53D" w:rsidRPr="00452D10" w:rsidTr="003922DB">
        <w:trPr>
          <w:trHeight w:val="260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>Deans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lius Sokenu</w:t>
            </w:r>
          </w:p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ajane Nicklas</w:t>
            </w:r>
          </w:p>
        </w:tc>
        <w:tc>
          <w:tcPr>
            <w:tcW w:w="900" w:type="dxa"/>
            <w:vMerge w:val="restart"/>
            <w:vAlign w:val="center"/>
          </w:tcPr>
          <w:p w:rsidR="003140BE" w:rsidRPr="00452D10" w:rsidRDefault="003140BE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6053D" w:rsidRPr="003922DB" w:rsidRDefault="0006053D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ANSC/EATM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da Woodhouse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53D" w:rsidRPr="00452D10" w:rsidTr="003922DB">
        <w:trPr>
          <w:trHeight w:val="636"/>
        </w:trPr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06053D" w:rsidRPr="003922DB" w:rsidRDefault="0006053D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Life Sciences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m Marten</w:t>
            </w:r>
          </w:p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rey Chen</w:t>
            </w:r>
          </w:p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n Nguyen/Mary Swenson (alts.)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53D" w:rsidRPr="00452D10" w:rsidTr="003922DB">
        <w:trPr>
          <w:trHeight w:val="252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53D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rector, Facilities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in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&amp; Ops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53D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hn Sinutko</w:t>
            </w:r>
          </w:p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ott Colvin (alt.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06053D" w:rsidRPr="003922DB" w:rsidRDefault="0006053D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06053D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06053D" w:rsidRPr="00452D10" w:rsidRDefault="0006053D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335"/>
        </w:trPr>
        <w:tc>
          <w:tcPr>
            <w:tcW w:w="3258" w:type="dxa"/>
            <w:shd w:val="clear" w:color="auto" w:fill="auto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22DB">
              <w:rPr>
                <w:rFonts w:asciiTheme="minorHAnsi" w:hAnsiTheme="minorHAnsi"/>
                <w:sz w:val="18"/>
                <w:szCs w:val="18"/>
                <w:highlight w:val="yellow"/>
              </w:rPr>
              <w:t>College Business Manag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22DB">
              <w:rPr>
                <w:rFonts w:asciiTheme="minorHAnsi" w:hAnsiTheme="minorHAnsi"/>
                <w:sz w:val="18"/>
                <w:szCs w:val="18"/>
                <w:highlight w:val="yellow"/>
              </w:rPr>
              <w:t>Darlene Melby</w:t>
            </w:r>
          </w:p>
        </w:tc>
        <w:tc>
          <w:tcPr>
            <w:tcW w:w="900" w:type="dxa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3922DB" w:rsidRPr="00E6509F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, Languages &amp; Learning Resources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English/ES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rt Schulz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380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on Technology Representativ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dd Hampton</w:t>
            </w:r>
          </w:p>
        </w:tc>
        <w:tc>
          <w:tcPr>
            <w:tcW w:w="900" w:type="dxa"/>
            <w:vMerge w:val="restart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Librar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ten Habib</w:t>
            </w: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20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World Languages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ar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ybarg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Monson</w:t>
            </w:r>
            <w:bookmarkStart w:id="1" w:name="_GoBack"/>
            <w:bookmarkEnd w:id="1"/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51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ing Resource Supervisor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hn Dobbins</w:t>
            </w:r>
          </w:p>
        </w:tc>
        <w:tc>
          <w:tcPr>
            <w:tcW w:w="900" w:type="dxa"/>
            <w:vMerge w:val="restart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71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Busines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VACANT</w:t>
            </w: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58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 w:rsidRPr="00452D10">
              <w:rPr>
                <w:rFonts w:asciiTheme="minorHAnsi" w:hAnsiTheme="minorHAnsi"/>
                <w:sz w:val="18"/>
                <w:szCs w:val="18"/>
              </w:rPr>
              <w:t>Associated Students Representativ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drew Anderson</w:t>
            </w:r>
          </w:p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lik Sanders (alt.)</w:t>
            </w:r>
          </w:p>
        </w:tc>
        <w:tc>
          <w:tcPr>
            <w:tcW w:w="900" w:type="dxa"/>
            <w:vMerge w:val="restart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forming Arts &amp; Student Life</w:t>
            </w:r>
          </w:p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Theater/Communication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VACANT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76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Counseling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ci Allen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184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3922DB" w:rsidRPr="00703E40" w:rsidRDefault="003922DB" w:rsidP="003922DB">
            <w:pPr>
              <w:rPr>
                <w:sz w:val="16"/>
                <w:szCs w:val="16"/>
              </w:rPr>
            </w:pPr>
            <w:r w:rsidRPr="00703E40">
              <w:rPr>
                <w:sz w:val="16"/>
                <w:szCs w:val="16"/>
              </w:rPr>
              <w:t>ACCESS Representativ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922DB" w:rsidRDefault="003922DB" w:rsidP="00392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rry D’Attile</w:t>
            </w:r>
          </w:p>
          <w:p w:rsidR="003922DB" w:rsidRPr="00703E40" w:rsidRDefault="003922DB" w:rsidP="00392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non Bowen (alt.)</w:t>
            </w:r>
          </w:p>
        </w:tc>
        <w:tc>
          <w:tcPr>
            <w:tcW w:w="900" w:type="dxa"/>
            <w:vMerge w:val="restart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20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 xml:space="preserve">Music/Dance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than Bowen 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20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922DB" w:rsidRPr="003922DB" w:rsidRDefault="003922DB" w:rsidP="003922DB">
            <w:pPr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Health Cent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922DB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na Stevens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144"/>
        </w:trPr>
        <w:tc>
          <w:tcPr>
            <w:tcW w:w="3258" w:type="dxa"/>
            <w:shd w:val="clear" w:color="auto" w:fill="auto"/>
            <w:vAlign w:val="center"/>
          </w:tcPr>
          <w:p w:rsidR="003922DB" w:rsidRDefault="003922DB" w:rsidP="003922D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Services Council </w:t>
            </w:r>
          </w:p>
          <w:p w:rsidR="003922DB" w:rsidRPr="00703E40" w:rsidRDefault="003922DB" w:rsidP="003922D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tiv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22DB" w:rsidRPr="00703E40" w:rsidRDefault="003922DB" w:rsidP="003922D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</w:t>
            </w:r>
          </w:p>
        </w:tc>
        <w:tc>
          <w:tcPr>
            <w:tcW w:w="900" w:type="dxa"/>
            <w:vAlign w:val="center"/>
          </w:tcPr>
          <w:p w:rsidR="003922DB" w:rsidRPr="00703E40" w:rsidRDefault="003922DB" w:rsidP="003922D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ual Arts &amp; Applied Sciences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Kinesiology/Health Ed/</w:t>
            </w:r>
            <w:proofErr w:type="spellStart"/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Ath</w:t>
            </w:r>
            <w:proofErr w:type="spellEnd"/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ward Davis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04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ue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ve Fuhrmann</w:t>
            </w:r>
          </w:p>
        </w:tc>
        <w:tc>
          <w:tcPr>
            <w:tcW w:w="900" w:type="dxa"/>
            <w:vMerge w:val="restart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Visual &amp; Applied Art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mothy Samoff</w:t>
            </w:r>
          </w:p>
          <w:p w:rsid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rry Zucca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28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trike/>
                <w:sz w:val="18"/>
                <w:szCs w:val="18"/>
              </w:rPr>
            </w:pPr>
            <w:proofErr w:type="spellStart"/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Sci</w:t>
            </w:r>
            <w:proofErr w:type="spellEnd"/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/CNSE/CI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tin Chetlen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2DB" w:rsidRPr="00452D10" w:rsidTr="003922DB">
        <w:trPr>
          <w:trHeight w:val="228"/>
        </w:trPr>
        <w:tc>
          <w:tcPr>
            <w:tcW w:w="3258" w:type="dxa"/>
            <w:vMerge/>
            <w:shd w:val="clear" w:color="auto" w:fill="auto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99999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3922DB" w:rsidRP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3922DB">
              <w:rPr>
                <w:rFonts w:asciiTheme="minorHAnsi" w:hAnsiTheme="minorHAnsi"/>
                <w:strike/>
                <w:sz w:val="18"/>
                <w:szCs w:val="18"/>
              </w:rPr>
              <w:t>Distance Education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22DB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hley Chelonis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3922DB" w:rsidRPr="00452D10" w:rsidRDefault="003922DB" w:rsidP="003922DB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82260" w:rsidRPr="00625BA6" w:rsidRDefault="00C82260" w:rsidP="00506E3F">
      <w:pPr>
        <w:shd w:val="clear" w:color="auto" w:fill="FFFFFF" w:themeFill="background1"/>
        <w:rPr>
          <w:rFonts w:asciiTheme="minorHAnsi" w:hAnsiTheme="minorHAnsi"/>
          <w:b/>
          <w:bCs w:val="0"/>
          <w:sz w:val="8"/>
          <w:szCs w:val="8"/>
        </w:rPr>
      </w:pPr>
    </w:p>
    <w:p w:rsidR="005F055C" w:rsidRDefault="005F055C" w:rsidP="008D79E8">
      <w:pPr>
        <w:rPr>
          <w:rFonts w:asciiTheme="minorHAnsi" w:hAnsiTheme="minorHAnsi"/>
          <w:b/>
          <w:bCs w:val="0"/>
          <w:sz w:val="18"/>
          <w:szCs w:val="18"/>
        </w:rPr>
      </w:pPr>
    </w:p>
    <w:p w:rsidR="00001CF4" w:rsidRPr="00452D10" w:rsidRDefault="00001CF4" w:rsidP="002E5DF4">
      <w:pPr>
        <w:rPr>
          <w:rFonts w:asciiTheme="minorHAnsi" w:hAnsiTheme="minorHAnsi"/>
          <w:sz w:val="18"/>
          <w:szCs w:val="18"/>
        </w:rPr>
      </w:pPr>
    </w:p>
    <w:sectPr w:rsidR="00001CF4" w:rsidRPr="00452D10" w:rsidSect="00001CF4">
      <w:headerReference w:type="default" r:id="rId11"/>
      <w:footerReference w:type="default" r:id="rId12"/>
      <w:pgSz w:w="15840" w:h="12240" w:orient="landscape"/>
      <w:pgMar w:top="245" w:right="1080" w:bottom="288" w:left="1440" w:header="0" w:footer="5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CC" w:rsidRDefault="00B243CC" w:rsidP="000B3719">
      <w:r>
        <w:separator/>
      </w:r>
    </w:p>
  </w:endnote>
  <w:endnote w:type="continuationSeparator" w:id="0">
    <w:p w:rsidR="00B243CC" w:rsidRDefault="00B243CC" w:rsidP="000B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927" w:type="pct"/>
      <w:tblLook w:val="04A0"/>
    </w:tblPr>
    <w:tblGrid>
      <w:gridCol w:w="6090"/>
      <w:gridCol w:w="1355"/>
      <w:gridCol w:w="5893"/>
    </w:tblGrid>
    <w:tr w:rsidR="00C55E54" w:rsidTr="00001CF4">
      <w:trPr>
        <w:trHeight w:val="360"/>
      </w:trPr>
      <w:tc>
        <w:tcPr>
          <w:tcW w:w="2283" w:type="pct"/>
          <w:tcBorders>
            <w:bottom w:val="single" w:sz="4" w:space="0" w:color="4F81BD" w:themeColor="accent1"/>
          </w:tcBorders>
        </w:tcPr>
        <w:p w:rsidR="00C55E54" w:rsidRDefault="00C55E54">
          <w:pPr>
            <w:pStyle w:val="Header"/>
            <w:rPr>
              <w:rFonts w:asciiTheme="majorHAnsi" w:eastAsiaTheme="majorEastAsia" w:hAnsiTheme="majorHAnsi" w:cstheme="majorBidi"/>
              <w:b/>
              <w:bCs w:val="0"/>
            </w:rPr>
          </w:pPr>
        </w:p>
      </w:tc>
      <w:tc>
        <w:tcPr>
          <w:tcW w:w="508" w:type="pct"/>
          <w:vMerge w:val="restart"/>
          <w:noWrap/>
          <w:vAlign w:val="center"/>
        </w:tcPr>
        <w:p w:rsidR="00C55E54" w:rsidRPr="00A03AD4" w:rsidRDefault="00C55E54" w:rsidP="00C55E54">
          <w:pPr>
            <w:pStyle w:val="NoSpacing"/>
            <w:framePr w:hSpace="0" w:wrap="auto" w:vAnchor="margin" w:yAlign="inline"/>
            <w:rPr>
              <w:sz w:val="16"/>
            </w:rPr>
          </w:pPr>
          <w:r w:rsidRPr="00A03AD4">
            <w:rPr>
              <w:sz w:val="16"/>
            </w:rPr>
            <w:t xml:space="preserve">Page </w:t>
          </w:r>
          <w:r w:rsidR="00ED04AE" w:rsidRPr="00A03AD4">
            <w:rPr>
              <w:sz w:val="16"/>
            </w:rPr>
            <w:fldChar w:fldCharType="begin"/>
          </w:r>
          <w:r w:rsidR="003A4DB8" w:rsidRPr="00A03AD4">
            <w:rPr>
              <w:sz w:val="16"/>
            </w:rPr>
            <w:instrText xml:space="preserve"> PAGE  \* MERGEFORMAT </w:instrText>
          </w:r>
          <w:r w:rsidR="00ED04AE" w:rsidRPr="00A03AD4">
            <w:rPr>
              <w:sz w:val="16"/>
            </w:rPr>
            <w:fldChar w:fldCharType="separate"/>
          </w:r>
          <w:r w:rsidR="003922DB">
            <w:rPr>
              <w:noProof/>
              <w:sz w:val="16"/>
            </w:rPr>
            <w:t>1</w:t>
          </w:r>
          <w:r w:rsidR="00ED04AE" w:rsidRPr="00A03AD4">
            <w:rPr>
              <w:sz w:val="16"/>
            </w:rPr>
            <w:fldChar w:fldCharType="end"/>
          </w:r>
          <w:r w:rsidR="00B66E5F" w:rsidRPr="00A03AD4">
            <w:rPr>
              <w:sz w:val="16"/>
            </w:rPr>
            <w:t xml:space="preserve"> </w:t>
          </w:r>
          <w:r w:rsidR="00B66E5F" w:rsidRPr="00A03AD4">
            <w:rPr>
              <w:b w:val="0"/>
              <w:sz w:val="16"/>
            </w:rPr>
            <w:t>of</w:t>
          </w:r>
          <w:r w:rsidR="00B66E5F" w:rsidRPr="00A03AD4">
            <w:rPr>
              <w:sz w:val="16"/>
            </w:rPr>
            <w:t xml:space="preserve"> </w:t>
          </w:r>
          <w:fldSimple w:instr=" NUMPAGES   \* MERGEFORMAT ">
            <w:r w:rsidR="003922DB" w:rsidRPr="003922DB">
              <w:rPr>
                <w:noProof/>
                <w:sz w:val="16"/>
              </w:rPr>
              <w:t>1</w:t>
            </w:r>
          </w:fldSimple>
        </w:p>
      </w:tc>
      <w:tc>
        <w:tcPr>
          <w:tcW w:w="2209" w:type="pct"/>
          <w:tcBorders>
            <w:bottom w:val="single" w:sz="4" w:space="0" w:color="4F81BD" w:themeColor="accent1"/>
          </w:tcBorders>
        </w:tcPr>
        <w:p w:rsidR="00C55E54" w:rsidRPr="00A03AD4" w:rsidRDefault="00C55E54">
          <w:pPr>
            <w:pStyle w:val="Header"/>
            <w:rPr>
              <w:rFonts w:asciiTheme="majorHAnsi" w:eastAsiaTheme="majorEastAsia" w:hAnsiTheme="majorHAnsi" w:cstheme="majorBidi"/>
              <w:b/>
              <w:bCs w:val="0"/>
              <w:sz w:val="16"/>
            </w:rPr>
          </w:pPr>
        </w:p>
      </w:tc>
    </w:tr>
    <w:tr w:rsidR="00C55E54" w:rsidRPr="00A03AD4" w:rsidTr="005F055C">
      <w:trPr>
        <w:trHeight w:val="150"/>
      </w:trPr>
      <w:tc>
        <w:tcPr>
          <w:tcW w:w="2283" w:type="pct"/>
          <w:tcBorders>
            <w:top w:val="single" w:sz="4" w:space="0" w:color="4F81BD" w:themeColor="accent1"/>
          </w:tcBorders>
        </w:tcPr>
        <w:p w:rsidR="00C55E54" w:rsidRPr="00A03AD4" w:rsidRDefault="00C55E54" w:rsidP="009066FD">
          <w:pPr>
            <w:pStyle w:val="Header"/>
            <w:jc w:val="left"/>
            <w:rPr>
              <w:rFonts w:eastAsiaTheme="majorEastAsia" w:cs="Arial"/>
              <w:b/>
              <w:bCs w:val="0"/>
              <w:sz w:val="16"/>
              <w:szCs w:val="20"/>
            </w:rPr>
          </w:pPr>
          <w:r w:rsidRPr="00A03AD4">
            <w:rPr>
              <w:rFonts w:eastAsiaTheme="majorEastAsia" w:cs="Arial"/>
              <w:b/>
              <w:bCs w:val="0"/>
              <w:sz w:val="16"/>
              <w:szCs w:val="20"/>
            </w:rPr>
            <w:t>TCAP</w:t>
          </w:r>
          <w:r w:rsidR="009066FD">
            <w:rPr>
              <w:rFonts w:eastAsiaTheme="majorEastAsia" w:cs="Arial"/>
              <w:b/>
              <w:bCs w:val="0"/>
              <w:sz w:val="16"/>
              <w:szCs w:val="20"/>
            </w:rPr>
            <w:t>/FCAP</w:t>
          </w:r>
          <w:r w:rsidRPr="00A03AD4">
            <w:rPr>
              <w:rFonts w:eastAsiaTheme="majorEastAsia" w:cs="Arial"/>
              <w:b/>
              <w:bCs w:val="0"/>
              <w:sz w:val="16"/>
              <w:szCs w:val="20"/>
            </w:rPr>
            <w:t xml:space="preserve"> </w:t>
          </w:r>
          <w:r w:rsidR="00EF77D1">
            <w:rPr>
              <w:rFonts w:eastAsiaTheme="majorEastAsia" w:cs="Arial"/>
              <w:b/>
              <w:bCs w:val="0"/>
              <w:sz w:val="16"/>
              <w:szCs w:val="20"/>
            </w:rPr>
            <w:t>2013-14</w:t>
          </w:r>
        </w:p>
      </w:tc>
      <w:tc>
        <w:tcPr>
          <w:tcW w:w="508" w:type="pct"/>
          <w:vMerge/>
        </w:tcPr>
        <w:p w:rsidR="00C55E54" w:rsidRPr="00A03AD4" w:rsidRDefault="00C55E54">
          <w:pPr>
            <w:pStyle w:val="Header"/>
            <w:rPr>
              <w:rFonts w:asciiTheme="majorHAnsi" w:eastAsiaTheme="majorEastAsia" w:hAnsiTheme="majorHAnsi" w:cstheme="majorBidi"/>
              <w:b/>
              <w:bCs w:val="0"/>
              <w:sz w:val="16"/>
            </w:rPr>
          </w:pPr>
        </w:p>
      </w:tc>
      <w:tc>
        <w:tcPr>
          <w:tcW w:w="2209" w:type="pct"/>
          <w:tcBorders>
            <w:top w:val="single" w:sz="4" w:space="0" w:color="4F81BD" w:themeColor="accent1"/>
          </w:tcBorders>
        </w:tcPr>
        <w:p w:rsidR="00E24D32" w:rsidRPr="00A03AD4" w:rsidRDefault="00E24D32" w:rsidP="00EF77D1">
          <w:pPr>
            <w:pStyle w:val="Header"/>
            <w:jc w:val="right"/>
            <w:rPr>
              <w:rFonts w:eastAsiaTheme="majorEastAsia" w:cs="Arial"/>
              <w:b/>
              <w:bCs w:val="0"/>
              <w:sz w:val="16"/>
            </w:rPr>
          </w:pPr>
        </w:p>
      </w:tc>
    </w:tr>
  </w:tbl>
  <w:p w:rsidR="00C55E54" w:rsidRDefault="00C55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CC" w:rsidRDefault="00B243CC" w:rsidP="000B3719">
      <w:r>
        <w:separator/>
      </w:r>
    </w:p>
  </w:footnote>
  <w:footnote w:type="continuationSeparator" w:id="0">
    <w:p w:rsidR="00B243CC" w:rsidRDefault="00B243CC" w:rsidP="000B3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04" w:rsidRPr="00B94561" w:rsidRDefault="00FD42B6" w:rsidP="00B94561">
    <w:pPr>
      <w:pStyle w:val="Header"/>
    </w:pPr>
    <w:r w:rsidRPr="00B9456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07D"/>
    <w:multiLevelType w:val="hybridMultilevel"/>
    <w:tmpl w:val="899C8C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DDA6A26">
      <w:start w:val="1"/>
      <w:numFmt w:val="bullet"/>
      <w:lvlText w:val=""/>
      <w:lvlJc w:val="left"/>
      <w:pPr>
        <w:ind w:left="180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34C54"/>
    <w:multiLevelType w:val="hybridMultilevel"/>
    <w:tmpl w:val="DADA6F3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2557497"/>
    <w:multiLevelType w:val="hybridMultilevel"/>
    <w:tmpl w:val="3DF2C536"/>
    <w:lvl w:ilvl="0" w:tplc="2DDA6A26">
      <w:start w:val="1"/>
      <w:numFmt w:val="bullet"/>
      <w:lvlText w:val="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E010E"/>
    <w:multiLevelType w:val="hybridMultilevel"/>
    <w:tmpl w:val="2806EF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51407"/>
    <w:multiLevelType w:val="hybridMultilevel"/>
    <w:tmpl w:val="810E8D96"/>
    <w:lvl w:ilvl="0" w:tplc="588A1A94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F743C8"/>
    <w:multiLevelType w:val="hybridMultilevel"/>
    <w:tmpl w:val="4796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92C70"/>
    <w:multiLevelType w:val="hybridMultilevel"/>
    <w:tmpl w:val="66ECED18"/>
    <w:lvl w:ilvl="0" w:tplc="2DDA6A26">
      <w:start w:val="1"/>
      <w:numFmt w:val="bullet"/>
      <w:lvlText w:val=""/>
      <w:lvlJc w:val="left"/>
      <w:pPr>
        <w:tabs>
          <w:tab w:val="num" w:pos="216"/>
        </w:tabs>
        <w:ind w:left="216" w:hanging="144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D77DB"/>
    <w:multiLevelType w:val="hybridMultilevel"/>
    <w:tmpl w:val="19F2DD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1391A"/>
    <w:multiLevelType w:val="hybridMultilevel"/>
    <w:tmpl w:val="05D4DE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54A1C"/>
    <w:multiLevelType w:val="hybridMultilevel"/>
    <w:tmpl w:val="940ABE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EB398E"/>
    <w:multiLevelType w:val="hybridMultilevel"/>
    <w:tmpl w:val="7B42FD4E"/>
    <w:lvl w:ilvl="0" w:tplc="2DDA6A26">
      <w:start w:val="1"/>
      <w:numFmt w:val="bullet"/>
      <w:lvlText w:val=""/>
      <w:lvlJc w:val="left"/>
      <w:pPr>
        <w:tabs>
          <w:tab w:val="num" w:pos="216"/>
        </w:tabs>
        <w:ind w:left="216" w:hanging="144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96449"/>
    <w:multiLevelType w:val="hybridMultilevel"/>
    <w:tmpl w:val="21D8B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40CB"/>
    <w:multiLevelType w:val="hybridMultilevel"/>
    <w:tmpl w:val="368636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3C5774"/>
    <w:multiLevelType w:val="hybridMultilevel"/>
    <w:tmpl w:val="D8B8AF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3239E"/>
    <w:multiLevelType w:val="hybridMultilevel"/>
    <w:tmpl w:val="54A6B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21C85"/>
    <w:multiLevelType w:val="hybridMultilevel"/>
    <w:tmpl w:val="B6BA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72E7C"/>
    <w:multiLevelType w:val="hybridMultilevel"/>
    <w:tmpl w:val="2DBC10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02D9B"/>
    <w:multiLevelType w:val="hybridMultilevel"/>
    <w:tmpl w:val="6A325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DA6A2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A11B3"/>
    <w:multiLevelType w:val="hybridMultilevel"/>
    <w:tmpl w:val="8C44AB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8D79E8"/>
    <w:rsid w:val="00001CF4"/>
    <w:rsid w:val="000030C9"/>
    <w:rsid w:val="0002002A"/>
    <w:rsid w:val="000212CE"/>
    <w:rsid w:val="000248A3"/>
    <w:rsid w:val="00026995"/>
    <w:rsid w:val="0005072B"/>
    <w:rsid w:val="00051BE5"/>
    <w:rsid w:val="00051BFB"/>
    <w:rsid w:val="00057359"/>
    <w:rsid w:val="0006053D"/>
    <w:rsid w:val="000659D1"/>
    <w:rsid w:val="00066214"/>
    <w:rsid w:val="00071B3B"/>
    <w:rsid w:val="00074914"/>
    <w:rsid w:val="00084F10"/>
    <w:rsid w:val="00090F89"/>
    <w:rsid w:val="00092C66"/>
    <w:rsid w:val="000A149A"/>
    <w:rsid w:val="000A6E8F"/>
    <w:rsid w:val="000B3719"/>
    <w:rsid w:val="000B3ECC"/>
    <w:rsid w:val="000C0C6D"/>
    <w:rsid w:val="000D39B7"/>
    <w:rsid w:val="000D5EA7"/>
    <w:rsid w:val="000D6CE0"/>
    <w:rsid w:val="000F30EE"/>
    <w:rsid w:val="000F4D16"/>
    <w:rsid w:val="0010658F"/>
    <w:rsid w:val="001116B8"/>
    <w:rsid w:val="00112351"/>
    <w:rsid w:val="00117387"/>
    <w:rsid w:val="00117754"/>
    <w:rsid w:val="00132E7A"/>
    <w:rsid w:val="00135F03"/>
    <w:rsid w:val="001362D1"/>
    <w:rsid w:val="001423E3"/>
    <w:rsid w:val="001553B8"/>
    <w:rsid w:val="001562A8"/>
    <w:rsid w:val="001604AC"/>
    <w:rsid w:val="00163415"/>
    <w:rsid w:val="00191C8F"/>
    <w:rsid w:val="00192D60"/>
    <w:rsid w:val="0019571A"/>
    <w:rsid w:val="00197450"/>
    <w:rsid w:val="001A7BEB"/>
    <w:rsid w:val="001C4221"/>
    <w:rsid w:val="001C6EFE"/>
    <w:rsid w:val="001D1A83"/>
    <w:rsid w:val="001D3B09"/>
    <w:rsid w:val="001E131E"/>
    <w:rsid w:val="001E1CC2"/>
    <w:rsid w:val="001E232B"/>
    <w:rsid w:val="001E7297"/>
    <w:rsid w:val="001F14D4"/>
    <w:rsid w:val="001F18DB"/>
    <w:rsid w:val="00203A3B"/>
    <w:rsid w:val="00203DFB"/>
    <w:rsid w:val="002045DD"/>
    <w:rsid w:val="00207C2B"/>
    <w:rsid w:val="0021628C"/>
    <w:rsid w:val="002258E7"/>
    <w:rsid w:val="00233AF1"/>
    <w:rsid w:val="00236C67"/>
    <w:rsid w:val="00237C47"/>
    <w:rsid w:val="002420D9"/>
    <w:rsid w:val="00244257"/>
    <w:rsid w:val="0026126D"/>
    <w:rsid w:val="00274C12"/>
    <w:rsid w:val="0028293C"/>
    <w:rsid w:val="002953C3"/>
    <w:rsid w:val="00297C4E"/>
    <w:rsid w:val="002B265F"/>
    <w:rsid w:val="002B51E7"/>
    <w:rsid w:val="002B6E7E"/>
    <w:rsid w:val="002C29EF"/>
    <w:rsid w:val="002C2F31"/>
    <w:rsid w:val="002C5B49"/>
    <w:rsid w:val="002E0E4B"/>
    <w:rsid w:val="002E5DF4"/>
    <w:rsid w:val="003014FB"/>
    <w:rsid w:val="0030269B"/>
    <w:rsid w:val="00312809"/>
    <w:rsid w:val="003140BE"/>
    <w:rsid w:val="00341A1E"/>
    <w:rsid w:val="00353807"/>
    <w:rsid w:val="00360DD4"/>
    <w:rsid w:val="00365389"/>
    <w:rsid w:val="00371633"/>
    <w:rsid w:val="00371A5A"/>
    <w:rsid w:val="0037428E"/>
    <w:rsid w:val="00374AEA"/>
    <w:rsid w:val="00387BC4"/>
    <w:rsid w:val="003922DB"/>
    <w:rsid w:val="00395582"/>
    <w:rsid w:val="003A4DB8"/>
    <w:rsid w:val="003A6FA0"/>
    <w:rsid w:val="003A7EA8"/>
    <w:rsid w:val="003B27F5"/>
    <w:rsid w:val="003C2072"/>
    <w:rsid w:val="003C649F"/>
    <w:rsid w:val="003C6FD8"/>
    <w:rsid w:val="003D2CA2"/>
    <w:rsid w:val="003D56CF"/>
    <w:rsid w:val="003D6FC1"/>
    <w:rsid w:val="003E5BF4"/>
    <w:rsid w:val="003F664F"/>
    <w:rsid w:val="003F6BFC"/>
    <w:rsid w:val="00413625"/>
    <w:rsid w:val="004207CD"/>
    <w:rsid w:val="004352A0"/>
    <w:rsid w:val="00452D10"/>
    <w:rsid w:val="004578CD"/>
    <w:rsid w:val="004831A5"/>
    <w:rsid w:val="00494D82"/>
    <w:rsid w:val="004A2506"/>
    <w:rsid w:val="004B494C"/>
    <w:rsid w:val="004C5B96"/>
    <w:rsid w:val="004C6A08"/>
    <w:rsid w:val="004C6FFF"/>
    <w:rsid w:val="004C70D4"/>
    <w:rsid w:val="004D5547"/>
    <w:rsid w:val="004E2A1D"/>
    <w:rsid w:val="004E30CA"/>
    <w:rsid w:val="004E7474"/>
    <w:rsid w:val="004F0DE4"/>
    <w:rsid w:val="0050223C"/>
    <w:rsid w:val="00502AD6"/>
    <w:rsid w:val="005041EE"/>
    <w:rsid w:val="00506E3F"/>
    <w:rsid w:val="00507A16"/>
    <w:rsid w:val="00510FC9"/>
    <w:rsid w:val="00520966"/>
    <w:rsid w:val="00524866"/>
    <w:rsid w:val="00532617"/>
    <w:rsid w:val="00535D11"/>
    <w:rsid w:val="00536842"/>
    <w:rsid w:val="00564495"/>
    <w:rsid w:val="00565A2E"/>
    <w:rsid w:val="005722E3"/>
    <w:rsid w:val="0057668E"/>
    <w:rsid w:val="005936F1"/>
    <w:rsid w:val="005943E3"/>
    <w:rsid w:val="005A1044"/>
    <w:rsid w:val="005A3EF4"/>
    <w:rsid w:val="005B1A26"/>
    <w:rsid w:val="005C0BAE"/>
    <w:rsid w:val="005D2619"/>
    <w:rsid w:val="005D3DB3"/>
    <w:rsid w:val="005E638C"/>
    <w:rsid w:val="005E6851"/>
    <w:rsid w:val="005E703B"/>
    <w:rsid w:val="005E7DCF"/>
    <w:rsid w:val="005F055C"/>
    <w:rsid w:val="005F66BC"/>
    <w:rsid w:val="0060161B"/>
    <w:rsid w:val="00603B24"/>
    <w:rsid w:val="00603BC0"/>
    <w:rsid w:val="0061774C"/>
    <w:rsid w:val="0062400E"/>
    <w:rsid w:val="00625BA6"/>
    <w:rsid w:val="00625BFF"/>
    <w:rsid w:val="00633F1C"/>
    <w:rsid w:val="00643E50"/>
    <w:rsid w:val="00652992"/>
    <w:rsid w:val="00654615"/>
    <w:rsid w:val="00655560"/>
    <w:rsid w:val="006568D9"/>
    <w:rsid w:val="00665818"/>
    <w:rsid w:val="00670AF8"/>
    <w:rsid w:val="006742F2"/>
    <w:rsid w:val="00675C5A"/>
    <w:rsid w:val="00676D8F"/>
    <w:rsid w:val="006827D1"/>
    <w:rsid w:val="00692730"/>
    <w:rsid w:val="006A0990"/>
    <w:rsid w:val="006A1A7F"/>
    <w:rsid w:val="006B315C"/>
    <w:rsid w:val="006C2B6E"/>
    <w:rsid w:val="006C346D"/>
    <w:rsid w:val="006C7643"/>
    <w:rsid w:val="006D1EE3"/>
    <w:rsid w:val="006D54E4"/>
    <w:rsid w:val="006D5681"/>
    <w:rsid w:val="00707025"/>
    <w:rsid w:val="00735797"/>
    <w:rsid w:val="007527C4"/>
    <w:rsid w:val="00762A49"/>
    <w:rsid w:val="007652CF"/>
    <w:rsid w:val="00767795"/>
    <w:rsid w:val="00770A8C"/>
    <w:rsid w:val="00775653"/>
    <w:rsid w:val="00775943"/>
    <w:rsid w:val="00776137"/>
    <w:rsid w:val="0077718E"/>
    <w:rsid w:val="007933D1"/>
    <w:rsid w:val="0079566F"/>
    <w:rsid w:val="007A2A49"/>
    <w:rsid w:val="007A413C"/>
    <w:rsid w:val="007A4953"/>
    <w:rsid w:val="007A55E7"/>
    <w:rsid w:val="007A713F"/>
    <w:rsid w:val="007B2CD9"/>
    <w:rsid w:val="007B2F58"/>
    <w:rsid w:val="007C1804"/>
    <w:rsid w:val="007C513A"/>
    <w:rsid w:val="007C7B36"/>
    <w:rsid w:val="007D6459"/>
    <w:rsid w:val="007E1A3D"/>
    <w:rsid w:val="007E2029"/>
    <w:rsid w:val="007E35C1"/>
    <w:rsid w:val="007E436E"/>
    <w:rsid w:val="00802305"/>
    <w:rsid w:val="00804A4A"/>
    <w:rsid w:val="0080675B"/>
    <w:rsid w:val="00814647"/>
    <w:rsid w:val="00815F51"/>
    <w:rsid w:val="00830EE0"/>
    <w:rsid w:val="00832D7D"/>
    <w:rsid w:val="008428BD"/>
    <w:rsid w:val="00851AD2"/>
    <w:rsid w:val="00857031"/>
    <w:rsid w:val="00861F9F"/>
    <w:rsid w:val="00862195"/>
    <w:rsid w:val="008825AD"/>
    <w:rsid w:val="00883E59"/>
    <w:rsid w:val="00885F87"/>
    <w:rsid w:val="00886079"/>
    <w:rsid w:val="00886E9F"/>
    <w:rsid w:val="008A13A6"/>
    <w:rsid w:val="008B10BE"/>
    <w:rsid w:val="008B4810"/>
    <w:rsid w:val="008D590B"/>
    <w:rsid w:val="008D79E8"/>
    <w:rsid w:val="008E3F3E"/>
    <w:rsid w:val="008E6EC5"/>
    <w:rsid w:val="008F3AC9"/>
    <w:rsid w:val="008F4D14"/>
    <w:rsid w:val="008F5238"/>
    <w:rsid w:val="009066FD"/>
    <w:rsid w:val="00912F82"/>
    <w:rsid w:val="0091483E"/>
    <w:rsid w:val="009179DD"/>
    <w:rsid w:val="00930E74"/>
    <w:rsid w:val="00935918"/>
    <w:rsid w:val="00947895"/>
    <w:rsid w:val="00950A6A"/>
    <w:rsid w:val="009575D7"/>
    <w:rsid w:val="00974BBB"/>
    <w:rsid w:val="00983460"/>
    <w:rsid w:val="00994ABF"/>
    <w:rsid w:val="00997B41"/>
    <w:rsid w:val="009A23BF"/>
    <w:rsid w:val="009A4C63"/>
    <w:rsid w:val="009A62BC"/>
    <w:rsid w:val="009A6B11"/>
    <w:rsid w:val="009C46C8"/>
    <w:rsid w:val="009D17F2"/>
    <w:rsid w:val="009E1F49"/>
    <w:rsid w:val="009F20D1"/>
    <w:rsid w:val="009F404D"/>
    <w:rsid w:val="009F70AA"/>
    <w:rsid w:val="009F751A"/>
    <w:rsid w:val="00A03966"/>
    <w:rsid w:val="00A03AD4"/>
    <w:rsid w:val="00A04DC0"/>
    <w:rsid w:val="00A26DA7"/>
    <w:rsid w:val="00A30BD7"/>
    <w:rsid w:val="00A31AC0"/>
    <w:rsid w:val="00A44395"/>
    <w:rsid w:val="00A50CA6"/>
    <w:rsid w:val="00A538B0"/>
    <w:rsid w:val="00A5530A"/>
    <w:rsid w:val="00A563C7"/>
    <w:rsid w:val="00A57F5B"/>
    <w:rsid w:val="00A672FB"/>
    <w:rsid w:val="00A70B72"/>
    <w:rsid w:val="00A71516"/>
    <w:rsid w:val="00A74D02"/>
    <w:rsid w:val="00A86800"/>
    <w:rsid w:val="00A87D71"/>
    <w:rsid w:val="00A92616"/>
    <w:rsid w:val="00AA043C"/>
    <w:rsid w:val="00AB5A5E"/>
    <w:rsid w:val="00AB6170"/>
    <w:rsid w:val="00AB743B"/>
    <w:rsid w:val="00AD518D"/>
    <w:rsid w:val="00AD5743"/>
    <w:rsid w:val="00AE0095"/>
    <w:rsid w:val="00AE6326"/>
    <w:rsid w:val="00B00EA6"/>
    <w:rsid w:val="00B11356"/>
    <w:rsid w:val="00B243CC"/>
    <w:rsid w:val="00B36237"/>
    <w:rsid w:val="00B4767F"/>
    <w:rsid w:val="00B579F7"/>
    <w:rsid w:val="00B6022D"/>
    <w:rsid w:val="00B66E5F"/>
    <w:rsid w:val="00B72631"/>
    <w:rsid w:val="00B834A2"/>
    <w:rsid w:val="00B84998"/>
    <w:rsid w:val="00B864ED"/>
    <w:rsid w:val="00B925F9"/>
    <w:rsid w:val="00BA08CE"/>
    <w:rsid w:val="00BA38FF"/>
    <w:rsid w:val="00BC20F7"/>
    <w:rsid w:val="00BC79C5"/>
    <w:rsid w:val="00BD0F79"/>
    <w:rsid w:val="00BD3D3C"/>
    <w:rsid w:val="00BE6E06"/>
    <w:rsid w:val="00BF0D6F"/>
    <w:rsid w:val="00C02EF0"/>
    <w:rsid w:val="00C07B8E"/>
    <w:rsid w:val="00C13CE9"/>
    <w:rsid w:val="00C14727"/>
    <w:rsid w:val="00C23E72"/>
    <w:rsid w:val="00C25326"/>
    <w:rsid w:val="00C27E99"/>
    <w:rsid w:val="00C31BA2"/>
    <w:rsid w:val="00C345E8"/>
    <w:rsid w:val="00C55E54"/>
    <w:rsid w:val="00C617C3"/>
    <w:rsid w:val="00C754C8"/>
    <w:rsid w:val="00C75875"/>
    <w:rsid w:val="00C75EE3"/>
    <w:rsid w:val="00C82260"/>
    <w:rsid w:val="00C838FE"/>
    <w:rsid w:val="00C87381"/>
    <w:rsid w:val="00C87FA4"/>
    <w:rsid w:val="00C923D2"/>
    <w:rsid w:val="00CC01FD"/>
    <w:rsid w:val="00CE13E9"/>
    <w:rsid w:val="00CE5671"/>
    <w:rsid w:val="00CF10DD"/>
    <w:rsid w:val="00CF7156"/>
    <w:rsid w:val="00D01743"/>
    <w:rsid w:val="00D0794C"/>
    <w:rsid w:val="00D1132E"/>
    <w:rsid w:val="00D15411"/>
    <w:rsid w:val="00D16E3F"/>
    <w:rsid w:val="00D218BF"/>
    <w:rsid w:val="00D2670E"/>
    <w:rsid w:val="00D36F59"/>
    <w:rsid w:val="00D40F20"/>
    <w:rsid w:val="00D425C8"/>
    <w:rsid w:val="00D47416"/>
    <w:rsid w:val="00D47EC3"/>
    <w:rsid w:val="00D64011"/>
    <w:rsid w:val="00D708D8"/>
    <w:rsid w:val="00D733E1"/>
    <w:rsid w:val="00D74092"/>
    <w:rsid w:val="00D77052"/>
    <w:rsid w:val="00D77FA8"/>
    <w:rsid w:val="00D87EFE"/>
    <w:rsid w:val="00D93C88"/>
    <w:rsid w:val="00D94201"/>
    <w:rsid w:val="00DA38E0"/>
    <w:rsid w:val="00DA3B63"/>
    <w:rsid w:val="00DD00A6"/>
    <w:rsid w:val="00E10458"/>
    <w:rsid w:val="00E20B9A"/>
    <w:rsid w:val="00E220F6"/>
    <w:rsid w:val="00E228DB"/>
    <w:rsid w:val="00E24D32"/>
    <w:rsid w:val="00E25D84"/>
    <w:rsid w:val="00E2740B"/>
    <w:rsid w:val="00E33F0D"/>
    <w:rsid w:val="00E41134"/>
    <w:rsid w:val="00E4244D"/>
    <w:rsid w:val="00E43AA0"/>
    <w:rsid w:val="00E521DC"/>
    <w:rsid w:val="00E5341D"/>
    <w:rsid w:val="00E55E44"/>
    <w:rsid w:val="00E56530"/>
    <w:rsid w:val="00E6133D"/>
    <w:rsid w:val="00E62EF9"/>
    <w:rsid w:val="00E632AF"/>
    <w:rsid w:val="00E8602D"/>
    <w:rsid w:val="00E934DF"/>
    <w:rsid w:val="00EA0FDF"/>
    <w:rsid w:val="00EA0FF4"/>
    <w:rsid w:val="00EA1EA7"/>
    <w:rsid w:val="00EA33E0"/>
    <w:rsid w:val="00EA3EB7"/>
    <w:rsid w:val="00EB0096"/>
    <w:rsid w:val="00ED04AE"/>
    <w:rsid w:val="00ED2B28"/>
    <w:rsid w:val="00ED50F8"/>
    <w:rsid w:val="00EE3A05"/>
    <w:rsid w:val="00EE4E13"/>
    <w:rsid w:val="00EE5AAE"/>
    <w:rsid w:val="00EE7088"/>
    <w:rsid w:val="00EE7565"/>
    <w:rsid w:val="00EE78B2"/>
    <w:rsid w:val="00EE7A75"/>
    <w:rsid w:val="00EF77D1"/>
    <w:rsid w:val="00F02EF3"/>
    <w:rsid w:val="00F05E18"/>
    <w:rsid w:val="00F07B86"/>
    <w:rsid w:val="00F17758"/>
    <w:rsid w:val="00F33378"/>
    <w:rsid w:val="00F37117"/>
    <w:rsid w:val="00F448C7"/>
    <w:rsid w:val="00F51F40"/>
    <w:rsid w:val="00F545E5"/>
    <w:rsid w:val="00F55D18"/>
    <w:rsid w:val="00F61DC1"/>
    <w:rsid w:val="00F809B5"/>
    <w:rsid w:val="00F92DE8"/>
    <w:rsid w:val="00F949A6"/>
    <w:rsid w:val="00F956CF"/>
    <w:rsid w:val="00FA14BF"/>
    <w:rsid w:val="00FA4BEA"/>
    <w:rsid w:val="00FB3A79"/>
    <w:rsid w:val="00FB7A21"/>
    <w:rsid w:val="00FC2C90"/>
    <w:rsid w:val="00FC3739"/>
    <w:rsid w:val="00FC48AF"/>
    <w:rsid w:val="00FC4F21"/>
    <w:rsid w:val="00FC7D1F"/>
    <w:rsid w:val="00FD42B6"/>
    <w:rsid w:val="00FD65D1"/>
    <w:rsid w:val="00FE1481"/>
    <w:rsid w:val="00FF1325"/>
    <w:rsid w:val="00FF3C51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E8"/>
    <w:rPr>
      <w:rFonts w:eastAsia="Times New Roman" w:cs="Times New Roman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C55E54"/>
    <w:pPr>
      <w:framePr w:hSpace="187" w:wrap="around" w:vAnchor="text" w:hAnchor="text" w:y="1"/>
    </w:pPr>
    <w:rPr>
      <w:rFonts w:cs="Arial"/>
      <w:b/>
    </w:rPr>
  </w:style>
  <w:style w:type="paragraph" w:styleId="Header">
    <w:name w:val="header"/>
    <w:basedOn w:val="Normal"/>
    <w:link w:val="HeaderChar"/>
    <w:uiPriority w:val="99"/>
    <w:rsid w:val="008D7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9E8"/>
    <w:rPr>
      <w:rFonts w:eastAsia="Times New Roman" w:cs="Times New Roman"/>
      <w:bCs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8D79E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D7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9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C5B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55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E54"/>
    <w:rPr>
      <w:rFonts w:eastAsia="Times New Roman" w:cs="Times New Roman"/>
      <w:bCs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55E54"/>
    <w:rPr>
      <w:rFonts w:cs="Arial"/>
      <w:b/>
    </w:rPr>
  </w:style>
  <w:style w:type="paragraph" w:customStyle="1" w:styleId="Default">
    <w:name w:val="Default"/>
    <w:rsid w:val="000B3EC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5C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6BB-2A77-49A9-8659-9CB0F301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8E50E7-AF7D-49C1-937A-13C4E46EA6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7FB14-AFD7-4885-9C32-54873E2B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5CD45-15D7-4781-92EE-D21E503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Agenda</vt:lpstr>
    </vt:vector>
  </TitlesOfParts>
  <Company>Moorpark Colleg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Agenda</dc:title>
  <dc:creator>Conni Bittinger</dc:creator>
  <cp:lastModifiedBy>cbittinger</cp:lastModifiedBy>
  <cp:revision>3</cp:revision>
  <cp:lastPrinted>2013-09-19T20:50:00Z</cp:lastPrinted>
  <dcterms:created xsi:type="dcterms:W3CDTF">2013-09-19T21:36:00Z</dcterms:created>
  <dcterms:modified xsi:type="dcterms:W3CDTF">2013-09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